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tbl>
      <w:tblPr>
        <w:tblStyle w:val="TableGrid"/>
        <w:tblW w:w="0" w:type="auto"/>
        <w:tblLook w:val="04A0"/>
      </w:tblPr>
      <w:tblGrid>
        <w:gridCol w:w="1667"/>
        <w:gridCol w:w="3691"/>
        <w:gridCol w:w="2458"/>
        <w:gridCol w:w="1670"/>
      </w:tblGrid>
      <w:tr w:rsidR="00FE5EB8" w:rsidTr="00FE5EB8">
        <w:trPr>
          <w:trHeight w:val="930"/>
        </w:trPr>
        <w:tc>
          <w:tcPr>
            <w:tcW w:w="1667" w:type="dxa"/>
          </w:tcPr>
          <w:p w:rsidR="00FE5EB8" w:rsidRPr="00FE5EB8" w:rsidRDefault="00FE5E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sode</w:t>
            </w:r>
          </w:p>
        </w:tc>
        <w:tc>
          <w:tcPr>
            <w:tcW w:w="3691" w:type="dxa"/>
          </w:tcPr>
          <w:p w:rsidR="00FE5EB8" w:rsidRPr="00FE5EB8" w:rsidRDefault="00FE5E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ramid Placement</w:t>
            </w:r>
          </w:p>
        </w:tc>
        <w:tc>
          <w:tcPr>
            <w:tcW w:w="2458" w:type="dxa"/>
          </w:tcPr>
          <w:p w:rsidR="00FE5EB8" w:rsidRPr="00FE5EB8" w:rsidRDefault="00FE5E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o Name</w:t>
            </w:r>
          </w:p>
        </w:tc>
        <w:tc>
          <w:tcPr>
            <w:tcW w:w="1670" w:type="dxa"/>
          </w:tcPr>
          <w:p w:rsidR="00FE5EB8" w:rsidRPr="00FE5EB8" w:rsidRDefault="00FE5E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o Placement</w:t>
            </w:r>
          </w:p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  <w:tr w:rsidR="00FE5EB8" w:rsidTr="00FE5EB8">
        <w:trPr>
          <w:trHeight w:val="930"/>
        </w:trPr>
        <w:tc>
          <w:tcPr>
            <w:tcW w:w="1667" w:type="dxa"/>
          </w:tcPr>
          <w:p w:rsidR="00FE5EB8" w:rsidRDefault="00FE5EB8"/>
        </w:tc>
        <w:tc>
          <w:tcPr>
            <w:tcW w:w="3691" w:type="dxa"/>
          </w:tcPr>
          <w:p w:rsidR="00FE5EB8" w:rsidRDefault="00FE5EB8"/>
        </w:tc>
        <w:tc>
          <w:tcPr>
            <w:tcW w:w="2458" w:type="dxa"/>
          </w:tcPr>
          <w:p w:rsidR="00FE5EB8" w:rsidRDefault="00FE5EB8"/>
        </w:tc>
        <w:tc>
          <w:tcPr>
            <w:tcW w:w="1670" w:type="dxa"/>
          </w:tcPr>
          <w:p w:rsidR="00FE5EB8" w:rsidRDefault="00FE5EB8"/>
        </w:tc>
      </w:tr>
    </w:tbl>
    <w:p w:rsidR="00FF70AC" w:rsidRDefault="00FE5EB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386840</wp:posOffset>
            </wp:positionV>
            <wp:extent cx="2000250" cy="2219325"/>
            <wp:effectExtent l="19050" t="0" r="0" b="9525"/>
            <wp:wrapTight wrapText="bothSides">
              <wp:wrapPolygon edited="0">
                <wp:start x="-206" y="0"/>
                <wp:lineTo x="-206" y="21693"/>
                <wp:lineTo x="21600" y="21693"/>
                <wp:lineTo x="21600" y="0"/>
                <wp:lineTo x="-206" y="0"/>
              </wp:wrapPolygon>
            </wp:wrapTight>
            <wp:docPr id="3" name="Picture 0" descr="tumblr_m3qjy2BmkD1roobcy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3qjy2BmkD1roobcyo1_5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70AC" w:rsidSect="00FF7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48" w:rsidRDefault="00195248" w:rsidP="00FE5EB8">
      <w:pPr>
        <w:spacing w:after="0" w:line="240" w:lineRule="auto"/>
      </w:pPr>
      <w:r>
        <w:separator/>
      </w:r>
    </w:p>
  </w:endnote>
  <w:endnote w:type="continuationSeparator" w:id="0">
    <w:p w:rsidR="00195248" w:rsidRDefault="00195248" w:rsidP="00F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8" w:rsidRDefault="00FE5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8" w:rsidRDefault="00FE5E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8" w:rsidRDefault="00FE5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48" w:rsidRDefault="00195248" w:rsidP="00FE5EB8">
      <w:pPr>
        <w:spacing w:after="0" w:line="240" w:lineRule="auto"/>
      </w:pPr>
      <w:r>
        <w:separator/>
      </w:r>
    </w:p>
  </w:footnote>
  <w:footnote w:type="continuationSeparator" w:id="0">
    <w:p w:rsidR="00195248" w:rsidRDefault="00195248" w:rsidP="00F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8" w:rsidRDefault="00FE5E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8" w:rsidRPr="00FE5EB8" w:rsidRDefault="00FE5EB8" w:rsidP="00FE5EB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Mackenzie’s Chart</w:t>
    </w:r>
  </w:p>
  <w:p w:rsidR="00FE5EB8" w:rsidRDefault="00FE5E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8" w:rsidRDefault="00FE5E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EB8"/>
    <w:rsid w:val="00195248"/>
    <w:rsid w:val="00FE5EB8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B8"/>
  </w:style>
  <w:style w:type="paragraph" w:styleId="Footer">
    <w:name w:val="footer"/>
    <w:basedOn w:val="Normal"/>
    <w:link w:val="FooterChar"/>
    <w:uiPriority w:val="99"/>
    <w:semiHidden/>
    <w:unhideWhenUsed/>
    <w:rsid w:val="00F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74EA-CD2D-493D-9FE3-87D629C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2-08-08T16:09:00Z</dcterms:created>
  <dcterms:modified xsi:type="dcterms:W3CDTF">2012-08-08T16:16:00Z</dcterms:modified>
</cp:coreProperties>
</file>